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AF" w:rsidRDefault="006B21AF" w:rsidP="006B21AF">
      <w:pPr>
        <w:tabs>
          <w:tab w:val="center" w:pos="4419"/>
          <w:tab w:val="left" w:pos="6810"/>
        </w:tabs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B21AF" w:rsidRDefault="006B21AF" w:rsidP="006B21AF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14400" cy="9715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F" w:rsidRDefault="006B21AF" w:rsidP="006B21A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3UAIP2019 </w:t>
      </w: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diez horas y  cincuenta y dos minutos del día  29 de Febrero  del año 2019</w:t>
      </w: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6B21AF" w:rsidRDefault="006B21AF" w:rsidP="006B21AF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l presente mes y año,  la  Señora   </w:t>
      </w:r>
      <w:r w:rsidR="007C7F57" w:rsidRPr="007C7F57">
        <w:rPr>
          <w:b/>
          <w:highlight w:val="black"/>
          <w:lang w:val="es-ES"/>
        </w:rPr>
        <w:t>____________________________</w:t>
      </w:r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6B21AF" w:rsidRDefault="006B21AF" w:rsidP="006B21AF">
      <w:pPr>
        <w:pStyle w:val="Prrafodelista"/>
        <w:ind w:left="502"/>
        <w:rPr>
          <w:b/>
          <w:lang w:val="es-ES"/>
        </w:rPr>
      </w:pPr>
    </w:p>
    <w:p w:rsidR="006B21AF" w:rsidRPr="00AD6809" w:rsidRDefault="006B21AF" w:rsidP="006B21AF">
      <w:pPr>
        <w:jc w:val="both"/>
        <w:rPr>
          <w:rFonts w:asciiTheme="majorHAnsi" w:hAnsiTheme="majorHAnsi"/>
          <w:sz w:val="24"/>
          <w:szCs w:val="24"/>
        </w:rPr>
      </w:pPr>
      <w:r w:rsidRPr="00AD6809">
        <w:rPr>
          <w:b/>
        </w:rPr>
        <w:t xml:space="preserve">  PLAN ESTRATÉGICO INSTITUCIONAL DE LOS AÑOS 2012 Y 2015</w:t>
      </w:r>
      <w:r>
        <w:rPr>
          <w:b/>
        </w:rPr>
        <w:t xml:space="preserve"> </w:t>
      </w:r>
    </w:p>
    <w:p w:rsidR="006B21AF" w:rsidRDefault="006B21AF" w:rsidP="006B21AF">
      <w:pPr>
        <w:jc w:val="both"/>
        <w:rPr>
          <w:b/>
        </w:rPr>
      </w:pPr>
      <w:r>
        <w:rPr>
          <w:b/>
        </w:rPr>
        <w:t xml:space="preserve">   </w:t>
      </w:r>
      <w:r w:rsidRPr="00AD6809">
        <w:rPr>
          <w:b/>
        </w:rPr>
        <w:t>PLANES OPERATIVO</w:t>
      </w:r>
      <w:r>
        <w:rPr>
          <w:b/>
        </w:rPr>
        <w:t>S ANUALES DESDE EL 2012 AL 2015</w:t>
      </w:r>
    </w:p>
    <w:p w:rsidR="006B21AF" w:rsidRPr="003D26F1" w:rsidRDefault="006B21AF" w:rsidP="006B21AF">
      <w:pPr>
        <w:pStyle w:val="Prrafodelista"/>
        <w:ind w:left="502"/>
      </w:pPr>
    </w:p>
    <w:p w:rsidR="006B21AF" w:rsidRDefault="006B21AF" w:rsidP="006B21AF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6B21AF" w:rsidRDefault="006B21AF" w:rsidP="006B21A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la Unidad de Presupuestos para gestionar dicha información.</w:t>
      </w:r>
    </w:p>
    <w:p w:rsidR="006B21AF" w:rsidRPr="006B21AF" w:rsidRDefault="006B21AF" w:rsidP="006B21AF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6B21AF">
        <w:rPr>
          <w:rFonts w:asciiTheme="majorHAnsi" w:hAnsiTheme="majorHAnsi"/>
          <w:sz w:val="24"/>
          <w:szCs w:val="24"/>
        </w:rPr>
        <w:t xml:space="preserve">Tienese  por recibido memorándum de  fecha  veintiocho  del presente mes </w:t>
      </w:r>
      <w:r>
        <w:rPr>
          <w:rFonts w:asciiTheme="majorHAnsi" w:hAnsiTheme="majorHAnsi"/>
          <w:sz w:val="24"/>
          <w:szCs w:val="24"/>
        </w:rPr>
        <w:t>y años Los Planes Operativos Solicitados</w:t>
      </w:r>
    </w:p>
    <w:p w:rsidR="006B21AF" w:rsidRPr="006B21AF" w:rsidRDefault="006B21AF" w:rsidP="006B21A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Tienese por recibido el día de hoy el </w:t>
      </w:r>
      <w:r>
        <w:rPr>
          <w:rFonts w:asciiTheme="majorHAnsi" w:hAnsiTheme="majorHAnsi"/>
          <w:sz w:val="24"/>
          <w:szCs w:val="24"/>
        </w:rPr>
        <w:t>P</w:t>
      </w:r>
      <w:r w:rsidRPr="006B21AF">
        <w:rPr>
          <w:rFonts w:asciiTheme="majorHAnsi" w:hAnsiTheme="majorHAnsi"/>
          <w:sz w:val="24"/>
          <w:szCs w:val="24"/>
        </w:rPr>
        <w:t xml:space="preserve">lan </w:t>
      </w:r>
      <w:r>
        <w:rPr>
          <w:rFonts w:asciiTheme="majorHAnsi" w:hAnsiTheme="majorHAnsi"/>
          <w:sz w:val="24"/>
          <w:szCs w:val="24"/>
        </w:rPr>
        <w:t>E</w:t>
      </w:r>
      <w:r w:rsidRPr="006B21AF">
        <w:rPr>
          <w:rFonts w:asciiTheme="majorHAnsi" w:hAnsiTheme="majorHAnsi"/>
          <w:sz w:val="24"/>
          <w:szCs w:val="24"/>
        </w:rPr>
        <w:t xml:space="preserve">stratégico institucional de los años 2012 y 2015 </w:t>
      </w: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</w:rPr>
      </w:pP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6B21AF">
        <w:rPr>
          <w:rFonts w:asciiTheme="majorHAnsi" w:hAnsiTheme="majorHAnsi"/>
          <w:sz w:val="24"/>
          <w:szCs w:val="24"/>
        </w:rPr>
        <w:t>Tomando en cuenta lo Expresado se RESUELVE:</w:t>
      </w:r>
      <w:r w:rsidRPr="006B21AF">
        <w:rPr>
          <w:rFonts w:asciiTheme="majorHAnsi" w:hAnsiTheme="majorHAnsi"/>
          <w:sz w:val="24"/>
          <w:szCs w:val="24"/>
          <w:lang w:val="es-ES"/>
        </w:rPr>
        <w:t xml:space="preserve"> En tal sentido de acuerdo a lo establecido en el art. 50 lit. “i” LAIP se RESUELVE: con base en los art. 71 y 72 entregar la Información Solicitada. </w:t>
      </w: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6B21AF" w:rsidRDefault="006B21AF" w:rsidP="006B21AF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6B21AF" w:rsidRDefault="006B21AF" w:rsidP="006B21AF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6B21AF" w:rsidRDefault="006B21AF" w:rsidP="006B21AF">
      <w:pPr>
        <w:jc w:val="both"/>
        <w:rPr>
          <w:rFonts w:cstheme="minorHAnsi"/>
        </w:rPr>
      </w:pPr>
    </w:p>
    <w:p w:rsidR="006B21AF" w:rsidRDefault="006B21AF" w:rsidP="006B21AF">
      <w:pPr>
        <w:jc w:val="both"/>
        <w:rPr>
          <w:rFonts w:cstheme="minorHAnsi"/>
        </w:rPr>
      </w:pPr>
    </w:p>
    <w:p w:rsidR="006B21AF" w:rsidRDefault="006B21AF" w:rsidP="006B21AF">
      <w:pPr>
        <w:tabs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6B21AF" w:rsidRDefault="006B21AF" w:rsidP="006B21AF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7C7F57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</w:t>
      </w:r>
    </w:p>
    <w:p w:rsidR="007C7F57" w:rsidRDefault="007C7F57" w:rsidP="006B21AF">
      <w:pPr>
        <w:spacing w:after="0"/>
        <w:jc w:val="both"/>
        <w:rPr>
          <w:rFonts w:cstheme="minorHAnsi"/>
        </w:rPr>
      </w:pPr>
    </w:p>
    <w:p w:rsidR="007C7F57" w:rsidRDefault="007C7F57" w:rsidP="006B21AF">
      <w:pPr>
        <w:spacing w:after="0"/>
        <w:jc w:val="both"/>
        <w:rPr>
          <w:rFonts w:cstheme="minorHAnsi"/>
        </w:rPr>
      </w:pP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90170</wp:posOffset>
            </wp:positionV>
            <wp:extent cx="680085" cy="638175"/>
            <wp:effectExtent l="19050" t="0" r="5715" b="0"/>
            <wp:wrapTight wrapText="bothSides">
              <wp:wrapPolygon edited="0">
                <wp:start x="-605" y="0"/>
                <wp:lineTo x="-605" y="21278"/>
                <wp:lineTo x="21782" y="21278"/>
                <wp:lineTo x="21782" y="0"/>
                <wp:lineTo x="-605" y="0"/>
              </wp:wrapPolygon>
            </wp:wrapTight>
            <wp:docPr id="2" name="Imagen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90170</wp:posOffset>
            </wp:positionV>
            <wp:extent cx="514350" cy="647700"/>
            <wp:effectExtent l="19050" t="0" r="0" b="0"/>
            <wp:wrapTight wrapText="bothSides">
              <wp:wrapPolygon edited="0">
                <wp:start x="-800" y="0"/>
                <wp:lineTo x="-800" y="20965"/>
                <wp:lineTo x="21600" y="20965"/>
                <wp:lineTo x="21600" y="0"/>
                <wp:lineTo x="-800" y="0"/>
              </wp:wrapPolygon>
            </wp:wrapTight>
            <wp:docPr id="4" name="Imagen 2" descr="ESCUDO EL SALVADOR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EL SALVADOR.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59E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REF. 003UAIP2019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ALCALDIA MUNICIPAL DE TONACATEPEQUE, Unidad de Acceso a la Información Pública,  a las trece horas del día trece de marzo de dos mil diecinueve.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 xml:space="preserve">Habiéndose proporcionado acceso a la información y respuesta, a solicitud de información de la ciudadana </w:t>
      </w:r>
      <w:r w:rsidR="007C7F57">
        <w:rPr>
          <w:rFonts w:asciiTheme="majorHAnsi" w:hAnsiTheme="majorHAnsi" w:cstheme="minorHAnsi"/>
          <w:b/>
          <w:sz w:val="24"/>
          <w:szCs w:val="24"/>
        </w:rPr>
        <w:t>_________________________________________</w:t>
      </w:r>
      <w:r w:rsidRPr="00BB059E">
        <w:rPr>
          <w:rFonts w:asciiTheme="majorHAnsi" w:hAnsiTheme="majorHAnsi" w:cstheme="minorHAnsi"/>
          <w:sz w:val="24"/>
          <w:szCs w:val="24"/>
        </w:rPr>
        <w:t>, como consta en correo de Acuse de recibido de las trece horas y treinta y cinco  minutos de fecha veintidós de febrero de dos mil diecinueve, que aparece agregada a folios nueve del presente expediente administrativo de información municipal, mediante la cual se notifica resolución de las diez horas y cincuenta y dos minutos  de fecha veintinueve de febrero del año dos mil diecinueve a la solicitante, la cual aparece agregada a folios siete solo frente de este expediente. Y habiéndose depurado completamente el presente expediente administrativo de información municipal clasificado bajo el número de referencia  003UAIP2019,  y no habiendo mas trámites que realizar sobre la petición de la solicitante, envíese al archivo,  éste expediente que consta de cuarenta y dos  folios útiles incluyendo éste último.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 xml:space="preserve">ARCHIVESE. </w:t>
      </w: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B059E" w:rsidRPr="00BB059E" w:rsidRDefault="00BB059E" w:rsidP="00BB059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Licda. Gilda Eugenia Moncada Fuentes</w:t>
      </w:r>
    </w:p>
    <w:p w:rsidR="00BB059E" w:rsidRDefault="00BB059E" w:rsidP="00BB059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ficial de información UAIP.</w:t>
      </w:r>
    </w:p>
    <w:p w:rsidR="00BB059E" w:rsidRDefault="00BB059E" w:rsidP="009369A6">
      <w:pPr>
        <w:tabs>
          <w:tab w:val="center" w:pos="2962"/>
        </w:tabs>
      </w:pPr>
    </w:p>
    <w:sectPr w:rsidR="00BB059E" w:rsidSect="0017261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B4" w:rsidRDefault="00DD12B4" w:rsidP="009369A6">
      <w:pPr>
        <w:spacing w:after="0" w:line="240" w:lineRule="auto"/>
      </w:pPr>
      <w:r>
        <w:separator/>
      </w:r>
    </w:p>
  </w:endnote>
  <w:endnote w:type="continuationSeparator" w:id="0">
    <w:p w:rsidR="00DD12B4" w:rsidRDefault="00DD12B4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57" w:rsidRDefault="007C7F57">
    <w:pPr>
      <w:pStyle w:val="Piedepgina"/>
    </w:pPr>
    <w:r w:rsidRPr="007C7F57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B4" w:rsidRDefault="00DD12B4" w:rsidP="009369A6">
      <w:pPr>
        <w:spacing w:after="0" w:line="240" w:lineRule="auto"/>
      </w:pPr>
      <w:r>
        <w:separator/>
      </w:r>
    </w:p>
  </w:footnote>
  <w:footnote w:type="continuationSeparator" w:id="0">
    <w:p w:rsidR="00DD12B4" w:rsidRDefault="00DD12B4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D90A"/>
    <w:multiLevelType w:val="singleLevel"/>
    <w:tmpl w:val="5C6ED9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095D"/>
    <w:rsid w:val="00033E5A"/>
    <w:rsid w:val="00042D98"/>
    <w:rsid w:val="00044EA6"/>
    <w:rsid w:val="000B258A"/>
    <w:rsid w:val="000E04CD"/>
    <w:rsid w:val="000E270E"/>
    <w:rsid w:val="000E6539"/>
    <w:rsid w:val="000F4BE9"/>
    <w:rsid w:val="0011307B"/>
    <w:rsid w:val="00144C52"/>
    <w:rsid w:val="00153ABD"/>
    <w:rsid w:val="00164CC1"/>
    <w:rsid w:val="0017261D"/>
    <w:rsid w:val="0018399E"/>
    <w:rsid w:val="001921DF"/>
    <w:rsid w:val="001B2FB2"/>
    <w:rsid w:val="001E1557"/>
    <w:rsid w:val="00206B34"/>
    <w:rsid w:val="00210549"/>
    <w:rsid w:val="00226A0E"/>
    <w:rsid w:val="00240C9F"/>
    <w:rsid w:val="00243A51"/>
    <w:rsid w:val="002629EA"/>
    <w:rsid w:val="002811C7"/>
    <w:rsid w:val="002A3AF8"/>
    <w:rsid w:val="002A777C"/>
    <w:rsid w:val="002C775E"/>
    <w:rsid w:val="002D2FAF"/>
    <w:rsid w:val="00300D5B"/>
    <w:rsid w:val="003258BB"/>
    <w:rsid w:val="003677C3"/>
    <w:rsid w:val="00373D0E"/>
    <w:rsid w:val="0038152C"/>
    <w:rsid w:val="00383AFC"/>
    <w:rsid w:val="00387BF2"/>
    <w:rsid w:val="00396547"/>
    <w:rsid w:val="003C3E94"/>
    <w:rsid w:val="004257B9"/>
    <w:rsid w:val="00427517"/>
    <w:rsid w:val="00454589"/>
    <w:rsid w:val="004948F9"/>
    <w:rsid w:val="00494CBF"/>
    <w:rsid w:val="004F5619"/>
    <w:rsid w:val="00545C62"/>
    <w:rsid w:val="00556008"/>
    <w:rsid w:val="00572956"/>
    <w:rsid w:val="005D53F9"/>
    <w:rsid w:val="005E0723"/>
    <w:rsid w:val="006030A5"/>
    <w:rsid w:val="00631300"/>
    <w:rsid w:val="00643B76"/>
    <w:rsid w:val="00653ED0"/>
    <w:rsid w:val="006B21AF"/>
    <w:rsid w:val="006C0CC3"/>
    <w:rsid w:val="006D2618"/>
    <w:rsid w:val="006E75FA"/>
    <w:rsid w:val="006F21C7"/>
    <w:rsid w:val="00727FA1"/>
    <w:rsid w:val="00733E12"/>
    <w:rsid w:val="007B676F"/>
    <w:rsid w:val="007C7F57"/>
    <w:rsid w:val="007E5EC3"/>
    <w:rsid w:val="007F70BA"/>
    <w:rsid w:val="008347CA"/>
    <w:rsid w:val="008447C7"/>
    <w:rsid w:val="00856AE2"/>
    <w:rsid w:val="00870EB4"/>
    <w:rsid w:val="00873FC4"/>
    <w:rsid w:val="00897119"/>
    <w:rsid w:val="008A12EF"/>
    <w:rsid w:val="008B0850"/>
    <w:rsid w:val="008C5ABF"/>
    <w:rsid w:val="008E64EF"/>
    <w:rsid w:val="008F0E99"/>
    <w:rsid w:val="008F3164"/>
    <w:rsid w:val="00930FF4"/>
    <w:rsid w:val="009369A6"/>
    <w:rsid w:val="00937291"/>
    <w:rsid w:val="00942655"/>
    <w:rsid w:val="00955700"/>
    <w:rsid w:val="0096330B"/>
    <w:rsid w:val="0097255E"/>
    <w:rsid w:val="00986B3B"/>
    <w:rsid w:val="009915BA"/>
    <w:rsid w:val="00A12CDA"/>
    <w:rsid w:val="00A14F01"/>
    <w:rsid w:val="00A276D6"/>
    <w:rsid w:val="00A50E9C"/>
    <w:rsid w:val="00A52BDC"/>
    <w:rsid w:val="00A74195"/>
    <w:rsid w:val="00AD174F"/>
    <w:rsid w:val="00AD6809"/>
    <w:rsid w:val="00B10B9C"/>
    <w:rsid w:val="00B275EC"/>
    <w:rsid w:val="00B30852"/>
    <w:rsid w:val="00B54E4D"/>
    <w:rsid w:val="00B70F22"/>
    <w:rsid w:val="00B75317"/>
    <w:rsid w:val="00B9320D"/>
    <w:rsid w:val="00BA19CB"/>
    <w:rsid w:val="00BB059E"/>
    <w:rsid w:val="00BF1DF7"/>
    <w:rsid w:val="00BF4B9C"/>
    <w:rsid w:val="00BF6A45"/>
    <w:rsid w:val="00D006CA"/>
    <w:rsid w:val="00D07662"/>
    <w:rsid w:val="00D163FD"/>
    <w:rsid w:val="00D20825"/>
    <w:rsid w:val="00D3145C"/>
    <w:rsid w:val="00D33647"/>
    <w:rsid w:val="00DC19DB"/>
    <w:rsid w:val="00DD12B4"/>
    <w:rsid w:val="00E00791"/>
    <w:rsid w:val="00E014C0"/>
    <w:rsid w:val="00E06989"/>
    <w:rsid w:val="00E13ED1"/>
    <w:rsid w:val="00E429C0"/>
    <w:rsid w:val="00E52773"/>
    <w:rsid w:val="00E52F7F"/>
    <w:rsid w:val="00E55B0F"/>
    <w:rsid w:val="00E8458B"/>
    <w:rsid w:val="00E93A08"/>
    <w:rsid w:val="00EC59E0"/>
    <w:rsid w:val="00ED40C5"/>
    <w:rsid w:val="00ED4F67"/>
    <w:rsid w:val="00EE32DB"/>
    <w:rsid w:val="00EF6A1D"/>
    <w:rsid w:val="00F35C40"/>
    <w:rsid w:val="00F86B50"/>
    <w:rsid w:val="00FA29D7"/>
    <w:rsid w:val="00FC25A3"/>
    <w:rsid w:val="00FE0D88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7EF5-C6A8-4F8A-B461-9BA11F59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rsid w:val="00D2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3C0-C0A7-4E42-9221-F4F2367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Full name</cp:lastModifiedBy>
  <cp:revision>2</cp:revision>
  <cp:lastPrinted>2019-02-22T16:02:00Z</cp:lastPrinted>
  <dcterms:created xsi:type="dcterms:W3CDTF">2019-03-29T02:46:00Z</dcterms:created>
  <dcterms:modified xsi:type="dcterms:W3CDTF">2019-03-29T02:46:00Z</dcterms:modified>
</cp:coreProperties>
</file>